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EFC42" w14:textId="77777777" w:rsidR="009971BB" w:rsidRDefault="00B62114" w:rsidP="00B62114">
      <w:pPr>
        <w:ind w:firstLine="720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 xml:space="preserve">    </w:t>
      </w:r>
    </w:p>
    <w:p w14:paraId="01C028B4" w14:textId="77777777" w:rsidR="00B62114" w:rsidRPr="00B62114" w:rsidRDefault="00B62114" w:rsidP="00B62114">
      <w:pPr>
        <w:ind w:firstLine="720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 </w:t>
      </w:r>
      <w:r w:rsidRPr="00B62114">
        <w:rPr>
          <w:rFonts w:ascii="Cambria" w:hAnsi="Cambria"/>
          <w:b/>
          <w:u w:val="single"/>
        </w:rPr>
        <w:t xml:space="preserve">MINUTES OF MEETING HELD AT THREE CROSSES COMMUNITY CENTRE </w:t>
      </w:r>
    </w:p>
    <w:p w14:paraId="43E621C2" w14:textId="6C8B0F47" w:rsidR="00181499" w:rsidRDefault="00B62114" w:rsidP="00AB407C">
      <w:pPr>
        <w:rPr>
          <w:rFonts w:ascii="Cambria" w:hAnsi="Cambria"/>
          <w:b/>
          <w:u w:val="single"/>
        </w:rPr>
      </w:pPr>
      <w:r w:rsidRPr="00B62114">
        <w:rPr>
          <w:rFonts w:ascii="Cambria" w:hAnsi="Cambria"/>
          <w:b/>
        </w:rPr>
        <w:t xml:space="preserve">                                              </w:t>
      </w:r>
      <w:r w:rsidRPr="00B62114">
        <w:rPr>
          <w:rFonts w:ascii="Cambria" w:hAnsi="Cambria"/>
          <w:b/>
          <w:u w:val="single"/>
        </w:rPr>
        <w:t xml:space="preserve">ON THURSDAY </w:t>
      </w:r>
      <w:r w:rsidR="00EF1025">
        <w:rPr>
          <w:rFonts w:ascii="Cambria" w:hAnsi="Cambria"/>
          <w:b/>
          <w:u w:val="single"/>
        </w:rPr>
        <w:t>21ST</w:t>
      </w:r>
      <w:r w:rsidR="00BA30FF">
        <w:rPr>
          <w:rFonts w:ascii="Cambria" w:hAnsi="Cambria"/>
          <w:b/>
          <w:u w:val="single"/>
        </w:rPr>
        <w:t xml:space="preserve"> </w:t>
      </w:r>
      <w:r w:rsidR="00EF1025">
        <w:rPr>
          <w:rFonts w:ascii="Cambria" w:hAnsi="Cambria"/>
          <w:b/>
          <w:u w:val="single"/>
        </w:rPr>
        <w:t>NOVEMBER</w:t>
      </w:r>
      <w:r w:rsidR="007B115C">
        <w:rPr>
          <w:rFonts w:ascii="Cambria" w:hAnsi="Cambria"/>
          <w:b/>
          <w:u w:val="single"/>
        </w:rPr>
        <w:t xml:space="preserve"> 201</w:t>
      </w:r>
      <w:r w:rsidR="00237929">
        <w:rPr>
          <w:rFonts w:ascii="Cambria" w:hAnsi="Cambria"/>
          <w:b/>
          <w:u w:val="single"/>
        </w:rPr>
        <w:t>9</w:t>
      </w:r>
      <w:r w:rsidR="007B115C">
        <w:rPr>
          <w:rFonts w:ascii="Cambria" w:hAnsi="Cambria"/>
          <w:b/>
          <w:u w:val="single"/>
        </w:rPr>
        <w:t xml:space="preserve"> </w:t>
      </w:r>
      <w:r w:rsidR="00B17739">
        <w:rPr>
          <w:rFonts w:ascii="Cambria" w:hAnsi="Cambria"/>
          <w:b/>
          <w:u w:val="single"/>
        </w:rPr>
        <w:t xml:space="preserve">AT </w:t>
      </w:r>
      <w:r w:rsidR="00EF1025">
        <w:rPr>
          <w:rFonts w:ascii="Cambria" w:hAnsi="Cambria"/>
          <w:b/>
          <w:u w:val="single"/>
        </w:rPr>
        <w:t>10.00</w:t>
      </w:r>
      <w:r w:rsidRPr="00B62114">
        <w:rPr>
          <w:rFonts w:ascii="Cambria" w:hAnsi="Cambria"/>
          <w:b/>
          <w:u w:val="single"/>
        </w:rPr>
        <w:t>pm</w:t>
      </w:r>
    </w:p>
    <w:p w14:paraId="6EA9FB4C" w14:textId="77777777" w:rsidR="00B62114" w:rsidRDefault="00803976" w:rsidP="00AB407C">
      <w:pPr>
        <w:rPr>
          <w:rFonts w:ascii="Cambria" w:hAnsi="Cambria"/>
          <w:b/>
        </w:rPr>
      </w:pPr>
      <w:r>
        <w:rPr>
          <w:rFonts w:ascii="Cambria" w:hAnsi="Cambria"/>
          <w:b/>
        </w:rPr>
        <w:t>Trustees P</w:t>
      </w:r>
      <w:r w:rsidR="00B62114" w:rsidRPr="00B62114">
        <w:rPr>
          <w:rFonts w:ascii="Cambria" w:hAnsi="Cambria"/>
          <w:b/>
        </w:rPr>
        <w:t>resent:</w:t>
      </w:r>
    </w:p>
    <w:p w14:paraId="0A1A9211" w14:textId="0C067EB9" w:rsid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t>Paxton R Hood-</w:t>
      </w:r>
      <w:proofErr w:type="gramStart"/>
      <w:r>
        <w:rPr>
          <w:rFonts w:ascii="Cambria" w:hAnsi="Cambria"/>
        </w:rPr>
        <w:t xml:space="preserve">Williams  </w:t>
      </w:r>
      <w:r w:rsidR="00180C96">
        <w:rPr>
          <w:rFonts w:ascii="Cambria" w:hAnsi="Cambria"/>
        </w:rPr>
        <w:t>[</w:t>
      </w:r>
      <w:proofErr w:type="gramEnd"/>
      <w:r w:rsidR="00180C96">
        <w:rPr>
          <w:rFonts w:ascii="Cambria" w:hAnsi="Cambria"/>
        </w:rPr>
        <w:t>PHW]</w:t>
      </w:r>
      <w:r>
        <w:rPr>
          <w:rFonts w:ascii="Cambria" w:hAnsi="Cambria"/>
        </w:rPr>
        <w:t xml:space="preserve">       </w:t>
      </w:r>
      <w:r w:rsidR="00031EB9">
        <w:rPr>
          <w:rFonts w:ascii="Cambria" w:hAnsi="Cambria"/>
        </w:rPr>
        <w:t>Janet Taylor [JT]</w:t>
      </w:r>
      <w:r>
        <w:rPr>
          <w:rFonts w:ascii="Cambria" w:hAnsi="Cambria"/>
        </w:rPr>
        <w:t xml:space="preserve">                                  </w:t>
      </w:r>
    </w:p>
    <w:p w14:paraId="696FDF45" w14:textId="77777777" w:rsidR="00031EB9" w:rsidRDefault="0029740A" w:rsidP="00031EB9">
      <w:pPr>
        <w:rPr>
          <w:rFonts w:ascii="Cambria" w:hAnsi="Cambria"/>
        </w:rPr>
      </w:pPr>
      <w:r>
        <w:rPr>
          <w:rFonts w:ascii="Cambria" w:hAnsi="Cambria"/>
        </w:rPr>
        <w:t>Daniel Jones [</w:t>
      </w:r>
      <w:proofErr w:type="gramStart"/>
      <w:r>
        <w:rPr>
          <w:rFonts w:ascii="Cambria" w:hAnsi="Cambria"/>
        </w:rPr>
        <w:t>DJ]</w:t>
      </w:r>
      <w:r w:rsidR="0098476A">
        <w:rPr>
          <w:rFonts w:ascii="Cambria" w:hAnsi="Cambria"/>
        </w:rPr>
        <w:t xml:space="preserve">   </w:t>
      </w:r>
      <w:proofErr w:type="gramEnd"/>
      <w:r w:rsidR="001F6860">
        <w:rPr>
          <w:rFonts w:ascii="Cambria" w:hAnsi="Cambria"/>
        </w:rPr>
        <w:tab/>
      </w:r>
      <w:r w:rsidR="001F6860">
        <w:rPr>
          <w:rFonts w:ascii="Cambria" w:hAnsi="Cambria"/>
        </w:rPr>
        <w:tab/>
        <w:t xml:space="preserve">          </w:t>
      </w:r>
      <w:r w:rsidR="00031EB9">
        <w:rPr>
          <w:rFonts w:ascii="Cambria" w:hAnsi="Cambria"/>
        </w:rPr>
        <w:t>Kevin White  [KW]</w:t>
      </w:r>
    </w:p>
    <w:p w14:paraId="2D881F27" w14:textId="06DDD170" w:rsidR="0029740A" w:rsidRDefault="001F6860" w:rsidP="00B62114">
      <w:pPr>
        <w:rPr>
          <w:rFonts w:ascii="Cambria" w:hAnsi="Cambria"/>
        </w:rPr>
      </w:pPr>
      <w:r>
        <w:rPr>
          <w:rFonts w:ascii="Cambria" w:hAnsi="Cambria"/>
        </w:rPr>
        <w:t>Warren Smart [</w:t>
      </w:r>
      <w:proofErr w:type="gramStart"/>
      <w:r>
        <w:rPr>
          <w:rFonts w:ascii="Cambria" w:hAnsi="Cambria"/>
        </w:rPr>
        <w:t>WS]</w:t>
      </w:r>
      <w:r w:rsidR="0098476A">
        <w:rPr>
          <w:rFonts w:ascii="Cambria" w:hAnsi="Cambria"/>
        </w:rPr>
        <w:t xml:space="preserve">   </w:t>
      </w:r>
      <w:proofErr w:type="gramEnd"/>
      <w:r w:rsidR="0098476A">
        <w:rPr>
          <w:rFonts w:ascii="Cambria" w:hAnsi="Cambria"/>
        </w:rPr>
        <w:t xml:space="preserve">                          </w:t>
      </w:r>
      <w:r w:rsidR="0029740A">
        <w:rPr>
          <w:rFonts w:ascii="Cambria" w:hAnsi="Cambria"/>
        </w:rPr>
        <w:t xml:space="preserve">Belinda </w:t>
      </w:r>
      <w:proofErr w:type="spellStart"/>
      <w:r w:rsidR="0029740A">
        <w:rPr>
          <w:rFonts w:ascii="Cambria" w:hAnsi="Cambria"/>
        </w:rPr>
        <w:t>Hansford</w:t>
      </w:r>
      <w:proofErr w:type="spellEnd"/>
      <w:r w:rsidR="0029740A">
        <w:rPr>
          <w:rFonts w:ascii="Cambria" w:hAnsi="Cambria"/>
        </w:rPr>
        <w:t xml:space="preserve"> [BH]</w:t>
      </w:r>
      <w:r w:rsidR="00BC652D">
        <w:rPr>
          <w:rFonts w:ascii="Cambria" w:hAnsi="Cambria"/>
        </w:rPr>
        <w:t xml:space="preserve"> </w:t>
      </w:r>
    </w:p>
    <w:p w14:paraId="25B2DF51" w14:textId="624E1D0F" w:rsidR="00031EB9" w:rsidRDefault="00EF1025" w:rsidP="00B62114">
      <w:pPr>
        <w:rPr>
          <w:rFonts w:ascii="Cambria" w:hAnsi="Cambria"/>
        </w:rPr>
      </w:pPr>
      <w:r>
        <w:rPr>
          <w:rFonts w:ascii="Cambria" w:hAnsi="Cambria"/>
        </w:rPr>
        <w:t>Andrew Rogers [AR]</w:t>
      </w:r>
    </w:p>
    <w:p w14:paraId="5A1FE186" w14:textId="03D53730" w:rsidR="00B62114" w:rsidRDefault="00BC652D" w:rsidP="00B62114">
      <w:pPr>
        <w:rPr>
          <w:rFonts w:ascii="Cambria" w:hAnsi="Cambria"/>
        </w:rPr>
      </w:pPr>
      <w:r>
        <w:rPr>
          <w:rFonts w:ascii="Cambria" w:hAnsi="Cambria"/>
        </w:rPr>
        <w:t>Members of the Public:</w:t>
      </w:r>
      <w:r w:rsidR="00B17739">
        <w:rPr>
          <w:rFonts w:ascii="Cambria" w:hAnsi="Cambria"/>
        </w:rPr>
        <w:tab/>
      </w:r>
      <w:r w:rsidR="001F6860">
        <w:rPr>
          <w:rFonts w:ascii="Cambria" w:hAnsi="Cambria"/>
        </w:rPr>
        <w:t xml:space="preserve"> None</w:t>
      </w:r>
      <w:r w:rsidR="00B17739">
        <w:rPr>
          <w:rFonts w:ascii="Cambria" w:hAnsi="Cambria"/>
        </w:rPr>
        <w:tab/>
      </w:r>
      <w:r w:rsidR="00B17739">
        <w:rPr>
          <w:rFonts w:ascii="Cambria" w:hAnsi="Cambria"/>
        </w:rPr>
        <w:tab/>
      </w:r>
      <w:r w:rsidR="00B62114">
        <w:rPr>
          <w:rFonts w:ascii="Cambria" w:hAnsi="Cambria"/>
        </w:rPr>
        <w:tab/>
        <w:t xml:space="preserve">    </w:t>
      </w:r>
    </w:p>
    <w:p w14:paraId="141BC107" w14:textId="77777777" w:rsid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t xml:space="preserve">Secretary:  Ian </w:t>
      </w:r>
      <w:proofErr w:type="gramStart"/>
      <w:r>
        <w:rPr>
          <w:rFonts w:ascii="Cambria" w:hAnsi="Cambria"/>
        </w:rPr>
        <w:t>Donaldson</w:t>
      </w:r>
      <w:r w:rsidR="00180C96">
        <w:rPr>
          <w:rFonts w:ascii="Cambria" w:hAnsi="Cambria"/>
        </w:rPr>
        <w:t xml:space="preserve">  [</w:t>
      </w:r>
      <w:proofErr w:type="gramEnd"/>
      <w:r w:rsidR="00180C96">
        <w:rPr>
          <w:rFonts w:ascii="Cambria" w:hAnsi="Cambria"/>
        </w:rPr>
        <w:t>ID]</w:t>
      </w:r>
    </w:p>
    <w:p w14:paraId="07C8D9E0" w14:textId="175217B7" w:rsidR="00B62114" w:rsidRDefault="00B62114" w:rsidP="003A3F96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The meeting commenced at </w:t>
      </w:r>
      <w:r w:rsidR="00EF1025">
        <w:rPr>
          <w:rFonts w:ascii="Cambria" w:hAnsi="Cambria"/>
        </w:rPr>
        <w:t>10</w:t>
      </w:r>
      <w:r w:rsidR="0029740A">
        <w:rPr>
          <w:rFonts w:ascii="Cambria" w:hAnsi="Cambria"/>
        </w:rPr>
        <w:t>.</w:t>
      </w:r>
      <w:r w:rsidR="00EF1025">
        <w:rPr>
          <w:rFonts w:ascii="Cambria" w:hAnsi="Cambria"/>
        </w:rPr>
        <w:t>00</w:t>
      </w:r>
      <w:r>
        <w:rPr>
          <w:rFonts w:ascii="Cambria" w:hAnsi="Cambria"/>
        </w:rPr>
        <w:t>pm</w:t>
      </w:r>
      <w:r w:rsidR="00D22B9E">
        <w:rPr>
          <w:rFonts w:ascii="Cambria" w:hAnsi="Cambria"/>
        </w:rPr>
        <w:t>,</w:t>
      </w:r>
      <w:r>
        <w:rPr>
          <w:rFonts w:ascii="Cambria" w:hAnsi="Cambria"/>
        </w:rPr>
        <w:t xml:space="preserve"> Paxton Hood-Williams took the Cha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79"/>
      </w:tblGrid>
      <w:tr w:rsidR="00B62114" w14:paraId="50FA6D48" w14:textId="77777777" w:rsidTr="0053795F">
        <w:tc>
          <w:tcPr>
            <w:tcW w:w="1384" w:type="dxa"/>
            <w:shd w:val="clear" w:color="auto" w:fill="FABF8F" w:themeFill="accent6" w:themeFillTint="99"/>
          </w:tcPr>
          <w:p w14:paraId="3F5B1FEC" w14:textId="77777777"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EM</w:t>
            </w:r>
          </w:p>
        </w:tc>
        <w:tc>
          <w:tcPr>
            <w:tcW w:w="6379" w:type="dxa"/>
            <w:shd w:val="clear" w:color="auto" w:fill="FABF8F" w:themeFill="accent6" w:themeFillTint="99"/>
          </w:tcPr>
          <w:p w14:paraId="25E46765" w14:textId="77777777"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DING</w:t>
            </w:r>
          </w:p>
        </w:tc>
        <w:tc>
          <w:tcPr>
            <w:tcW w:w="1479" w:type="dxa"/>
            <w:shd w:val="clear" w:color="auto" w:fill="FABF8F" w:themeFill="accent6" w:themeFillTint="99"/>
          </w:tcPr>
          <w:p w14:paraId="465F4C2E" w14:textId="77777777"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ON BY</w:t>
            </w:r>
          </w:p>
        </w:tc>
      </w:tr>
      <w:tr w:rsidR="00B62114" w14:paraId="209052DA" w14:textId="77777777" w:rsidTr="0053795F">
        <w:tc>
          <w:tcPr>
            <w:tcW w:w="1384" w:type="dxa"/>
            <w:shd w:val="clear" w:color="auto" w:fill="D6E3BC" w:themeFill="accent3" w:themeFillTint="66"/>
          </w:tcPr>
          <w:p w14:paraId="4036273F" w14:textId="59A67A92" w:rsidR="007F7A53" w:rsidRDefault="00EF1025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</w:t>
            </w:r>
          </w:p>
          <w:p w14:paraId="788C7B0B" w14:textId="77777777"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14:paraId="4059490F" w14:textId="77777777"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14:paraId="3C54AC3A" w14:textId="7C75F31C" w:rsidR="00C35681" w:rsidRDefault="00EF1025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2</w:t>
            </w:r>
          </w:p>
          <w:p w14:paraId="175FF681" w14:textId="77777777"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14:paraId="578066A3" w14:textId="77777777"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14:paraId="73EE68C2" w14:textId="146D3865" w:rsidR="00C1110D" w:rsidRDefault="00EF1025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3</w:t>
            </w:r>
          </w:p>
          <w:p w14:paraId="1C35C9BF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5689742F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723B1A12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60640D10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795607A2" w14:textId="1E844F20" w:rsidR="001F6860" w:rsidRDefault="00EF1025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4</w:t>
            </w:r>
          </w:p>
          <w:p w14:paraId="254E699E" w14:textId="4C369A1B" w:rsidR="00360EDC" w:rsidRDefault="00360EDC" w:rsidP="003A3F96">
            <w:pPr>
              <w:jc w:val="center"/>
              <w:rPr>
                <w:rFonts w:ascii="Cambria" w:hAnsi="Cambria"/>
              </w:rPr>
            </w:pPr>
          </w:p>
          <w:p w14:paraId="746FD679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3866F73B" w14:textId="23B8CE50" w:rsidR="001F6860" w:rsidRDefault="00EF1025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</w:t>
            </w:r>
          </w:p>
          <w:p w14:paraId="6127757D" w14:textId="77777777" w:rsidR="0029740A" w:rsidRDefault="0029740A" w:rsidP="003A3F96">
            <w:pPr>
              <w:jc w:val="center"/>
              <w:rPr>
                <w:rFonts w:ascii="Cambria" w:hAnsi="Cambria"/>
              </w:rPr>
            </w:pPr>
          </w:p>
          <w:p w14:paraId="41D326A9" w14:textId="017E7AB7" w:rsidR="0029740A" w:rsidRDefault="0029740A" w:rsidP="003A3F96">
            <w:pPr>
              <w:jc w:val="center"/>
              <w:rPr>
                <w:rFonts w:ascii="Cambria" w:hAnsi="Cambria"/>
              </w:rPr>
            </w:pPr>
          </w:p>
          <w:p w14:paraId="6C366631" w14:textId="7DFB49FA" w:rsidR="00360EDC" w:rsidRDefault="00360EDC" w:rsidP="003A3F96">
            <w:pPr>
              <w:jc w:val="center"/>
              <w:rPr>
                <w:rFonts w:ascii="Cambria" w:hAnsi="Cambria"/>
              </w:rPr>
            </w:pPr>
          </w:p>
          <w:p w14:paraId="2C520205" w14:textId="77777777" w:rsidR="00360EDC" w:rsidRDefault="00360EDC" w:rsidP="003A3F96">
            <w:pPr>
              <w:jc w:val="center"/>
              <w:rPr>
                <w:rFonts w:ascii="Cambria" w:hAnsi="Cambria"/>
              </w:rPr>
            </w:pPr>
          </w:p>
          <w:p w14:paraId="5C7EEA99" w14:textId="4BE572F9" w:rsidR="0029740A" w:rsidRDefault="00EF1025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6</w:t>
            </w:r>
          </w:p>
          <w:p w14:paraId="0BFADB2F" w14:textId="77777777" w:rsidR="0029740A" w:rsidRDefault="0029740A" w:rsidP="003A3F96">
            <w:pPr>
              <w:jc w:val="center"/>
              <w:rPr>
                <w:rFonts w:ascii="Cambria" w:hAnsi="Cambria"/>
              </w:rPr>
            </w:pPr>
          </w:p>
          <w:p w14:paraId="31B74742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28324392" w14:textId="2B56F8DB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4295A19B" w14:textId="01658C0E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2FBAB946" w14:textId="31782E8B" w:rsidR="00605852" w:rsidRDefault="00EF1025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7</w:t>
            </w:r>
          </w:p>
          <w:p w14:paraId="0B6C80F7" w14:textId="5C9C2B24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6E2FF2BF" w14:textId="77777777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70DDF5CC" w14:textId="77777777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2119CAC4" w14:textId="77777777"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14:paraId="75849652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424A5879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3930FDFD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7D4335FB" w14:textId="77777777" w:rsidR="000B2E93" w:rsidRDefault="000B2E93" w:rsidP="00F21284">
            <w:pPr>
              <w:jc w:val="center"/>
              <w:rPr>
                <w:rFonts w:ascii="Cambria" w:hAnsi="Cambria"/>
              </w:rPr>
            </w:pPr>
          </w:p>
          <w:p w14:paraId="032833E1" w14:textId="77777777" w:rsidR="00F21284" w:rsidRDefault="00F21284" w:rsidP="00F21284">
            <w:pPr>
              <w:jc w:val="center"/>
              <w:rPr>
                <w:rFonts w:ascii="Cambria" w:hAnsi="Cambria"/>
              </w:rPr>
            </w:pPr>
          </w:p>
          <w:p w14:paraId="117E7704" w14:textId="77777777" w:rsidR="00F21284" w:rsidRDefault="00F21284" w:rsidP="00F21284">
            <w:pPr>
              <w:jc w:val="center"/>
              <w:rPr>
                <w:rFonts w:ascii="Cambria" w:hAnsi="Cambria"/>
              </w:rPr>
            </w:pPr>
          </w:p>
          <w:p w14:paraId="278C9932" w14:textId="4B4B48F1" w:rsidR="00F21284" w:rsidRDefault="00F21284" w:rsidP="00F212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8</w:t>
            </w:r>
          </w:p>
        </w:tc>
        <w:tc>
          <w:tcPr>
            <w:tcW w:w="6379" w:type="dxa"/>
          </w:tcPr>
          <w:p w14:paraId="7447FA28" w14:textId="77777777" w:rsidR="00B62114" w:rsidRPr="00B41C6F" w:rsidRDefault="0053795F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lastRenderedPageBreak/>
              <w:t>APOLOGIES FOR ABSENCE</w:t>
            </w:r>
          </w:p>
          <w:p w14:paraId="0854D66F" w14:textId="188C2850" w:rsidR="0053795F" w:rsidRPr="00B41C6F" w:rsidRDefault="00031EB9" w:rsidP="00B621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pologies were </w:t>
            </w:r>
            <w:r w:rsidR="00EF1025">
              <w:rPr>
                <w:rFonts w:ascii="Cambria" w:hAnsi="Cambria"/>
              </w:rPr>
              <w:t>no apologies</w:t>
            </w:r>
            <w:r>
              <w:rPr>
                <w:rFonts w:ascii="Cambria" w:hAnsi="Cambria"/>
              </w:rPr>
              <w:t>.</w:t>
            </w:r>
          </w:p>
          <w:p w14:paraId="39B30437" w14:textId="77777777" w:rsidR="0053795F" w:rsidRPr="00B41C6F" w:rsidRDefault="0053795F" w:rsidP="00B62114">
            <w:pPr>
              <w:rPr>
                <w:rFonts w:ascii="Cambria" w:hAnsi="Cambria"/>
              </w:rPr>
            </w:pPr>
          </w:p>
          <w:p w14:paraId="23B58C0C" w14:textId="77777777" w:rsidR="00514802" w:rsidRPr="00B41C6F" w:rsidRDefault="00514802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DISCLOSURES OF PERSONAL PREDUDICIAL INTEREST</w:t>
            </w:r>
          </w:p>
          <w:p w14:paraId="06CA6894" w14:textId="5DF0538E" w:rsidR="002C12EF" w:rsidRDefault="0029740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  <w:r>
              <w:rPr>
                <w:rFonts w:ascii="Cambria" w:eastAsia="Times New Roman" w:hAnsi="Cambria" w:cs="Times New Roman"/>
                <w:lang w:eastAsia="en-GB"/>
              </w:rPr>
              <w:t xml:space="preserve">There were no declarations. </w:t>
            </w:r>
          </w:p>
          <w:p w14:paraId="67C25BC1" w14:textId="2646EDE8" w:rsidR="006A5A6A" w:rsidRDefault="006A5A6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</w:p>
          <w:p w14:paraId="7DEFF74E" w14:textId="77777777" w:rsidR="00514802" w:rsidRDefault="00514802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 xml:space="preserve">MINUTES OF </w:t>
            </w:r>
            <w:r w:rsidR="00236E79">
              <w:rPr>
                <w:rFonts w:ascii="Cambria" w:hAnsi="Cambria"/>
                <w:b/>
                <w:u w:val="single"/>
              </w:rPr>
              <w:t xml:space="preserve">PREVIOUS </w:t>
            </w:r>
            <w:r w:rsidRPr="00B41C6F">
              <w:rPr>
                <w:rFonts w:ascii="Cambria" w:hAnsi="Cambria"/>
                <w:b/>
                <w:u w:val="single"/>
              </w:rPr>
              <w:t>MEETING</w:t>
            </w:r>
          </w:p>
          <w:p w14:paraId="79EF793F" w14:textId="4AFAEA46" w:rsidR="00BC652D" w:rsidRDefault="00031EB9" w:rsidP="00B621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ren Smart</w:t>
            </w:r>
            <w:r w:rsidR="001F6860">
              <w:rPr>
                <w:rFonts w:ascii="Cambria" w:hAnsi="Cambria"/>
              </w:rPr>
              <w:t xml:space="preserve"> proposed that t</w:t>
            </w:r>
            <w:r w:rsidR="0029740A" w:rsidRPr="0029740A">
              <w:rPr>
                <w:rFonts w:ascii="Cambria" w:hAnsi="Cambria"/>
              </w:rPr>
              <w:t xml:space="preserve">he minutes of the </w:t>
            </w:r>
            <w:r w:rsidR="001F6860">
              <w:rPr>
                <w:rFonts w:ascii="Cambria" w:hAnsi="Cambria"/>
              </w:rPr>
              <w:t>meeting</w:t>
            </w:r>
            <w:r w:rsidR="0029740A" w:rsidRPr="0029740A">
              <w:rPr>
                <w:rFonts w:ascii="Cambria" w:hAnsi="Cambria"/>
              </w:rPr>
              <w:t xml:space="preserve"> held </w:t>
            </w:r>
            <w:r w:rsidR="00360EDC">
              <w:rPr>
                <w:rFonts w:ascii="Cambria" w:hAnsi="Cambria"/>
              </w:rPr>
              <w:t>1</w:t>
            </w:r>
            <w:r w:rsidR="00EF1025">
              <w:rPr>
                <w:rFonts w:ascii="Cambria" w:hAnsi="Cambria"/>
              </w:rPr>
              <w:t>8</w:t>
            </w:r>
            <w:r w:rsidR="0029740A" w:rsidRPr="0029740A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04</w:t>
            </w:r>
            <w:r w:rsidR="0029740A" w:rsidRPr="0029740A">
              <w:rPr>
                <w:rFonts w:ascii="Cambria" w:hAnsi="Cambria"/>
              </w:rPr>
              <w:t>/1</w:t>
            </w:r>
            <w:r w:rsidR="00EF1025">
              <w:rPr>
                <w:rFonts w:ascii="Cambria" w:hAnsi="Cambria"/>
              </w:rPr>
              <w:t>9</w:t>
            </w:r>
            <w:r w:rsidR="0029740A" w:rsidRPr="0029740A">
              <w:rPr>
                <w:rFonts w:ascii="Cambria" w:hAnsi="Cambria"/>
              </w:rPr>
              <w:t xml:space="preserve"> </w:t>
            </w:r>
            <w:r w:rsidR="001F6860">
              <w:rPr>
                <w:rFonts w:ascii="Cambria" w:hAnsi="Cambria"/>
              </w:rPr>
              <w:t>be</w:t>
            </w:r>
            <w:r w:rsidR="0029740A" w:rsidRPr="0029740A">
              <w:rPr>
                <w:rFonts w:ascii="Cambria" w:hAnsi="Cambria"/>
              </w:rPr>
              <w:t xml:space="preserve"> approved</w:t>
            </w:r>
            <w:r w:rsidR="0029740A" w:rsidRPr="001F6860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Daniel Jones</w:t>
            </w:r>
            <w:r w:rsidR="001F6860" w:rsidRPr="001F6860">
              <w:rPr>
                <w:rFonts w:ascii="Cambria" w:hAnsi="Cambria"/>
              </w:rPr>
              <w:t xml:space="preserve"> seconded this and they were </w:t>
            </w:r>
            <w:r w:rsidR="001F6860">
              <w:rPr>
                <w:rFonts w:ascii="Cambria" w:hAnsi="Cambria"/>
              </w:rPr>
              <w:t xml:space="preserve">duly </w:t>
            </w:r>
            <w:r w:rsidR="001F6860" w:rsidRPr="001F6860">
              <w:rPr>
                <w:rFonts w:ascii="Cambria" w:hAnsi="Cambria"/>
              </w:rPr>
              <w:t>approved</w:t>
            </w:r>
            <w:r w:rsidR="001F6860">
              <w:rPr>
                <w:rFonts w:ascii="Cambria" w:hAnsi="Cambria"/>
              </w:rPr>
              <w:t>.</w:t>
            </w:r>
          </w:p>
          <w:p w14:paraId="17865009" w14:textId="77777777" w:rsidR="001F6860" w:rsidRPr="001F6860" w:rsidRDefault="001F6860" w:rsidP="00B62114">
            <w:pPr>
              <w:rPr>
                <w:rFonts w:ascii="Cambria" w:hAnsi="Cambria"/>
              </w:rPr>
            </w:pPr>
          </w:p>
          <w:p w14:paraId="16B92E22" w14:textId="77777777" w:rsidR="00236E79" w:rsidRDefault="00236E79" w:rsidP="00B62114">
            <w:pPr>
              <w:rPr>
                <w:rFonts w:ascii="Cambria" w:hAnsi="Cambria"/>
                <w:b/>
                <w:u w:val="single"/>
              </w:rPr>
            </w:pPr>
            <w:r w:rsidRPr="00236E79">
              <w:rPr>
                <w:rFonts w:ascii="Cambria" w:hAnsi="Cambria"/>
                <w:b/>
                <w:u w:val="single"/>
              </w:rPr>
              <w:t>MATTERS ARISING</w:t>
            </w:r>
          </w:p>
          <w:p w14:paraId="592B7F0E" w14:textId="37BD51D5" w:rsidR="00236E79" w:rsidRDefault="00236E79" w:rsidP="00B62114">
            <w:pPr>
              <w:rPr>
                <w:rFonts w:ascii="Cambria" w:hAnsi="Cambria"/>
              </w:rPr>
            </w:pPr>
            <w:r w:rsidRPr="00236E79">
              <w:rPr>
                <w:rFonts w:ascii="Cambria" w:hAnsi="Cambria"/>
              </w:rPr>
              <w:t>There were no matters arising.</w:t>
            </w:r>
          </w:p>
          <w:p w14:paraId="74F91751" w14:textId="13006E72" w:rsidR="00360EDC" w:rsidRDefault="00360EDC" w:rsidP="00B62114">
            <w:pPr>
              <w:rPr>
                <w:rFonts w:ascii="Cambria" w:hAnsi="Cambria"/>
              </w:rPr>
            </w:pPr>
          </w:p>
          <w:p w14:paraId="1299D42C" w14:textId="59BB9BA5" w:rsidR="00360EDC" w:rsidRDefault="00360EDC" w:rsidP="00B62114">
            <w:pPr>
              <w:rPr>
                <w:rFonts w:ascii="Cambria" w:hAnsi="Cambria"/>
                <w:b/>
                <w:u w:val="single"/>
              </w:rPr>
            </w:pPr>
            <w:r w:rsidRPr="00360EDC">
              <w:rPr>
                <w:rFonts w:ascii="Cambria" w:hAnsi="Cambria"/>
                <w:b/>
                <w:u w:val="single"/>
              </w:rPr>
              <w:t xml:space="preserve">TO APPOINT </w:t>
            </w:r>
            <w:r w:rsidR="00EF1025">
              <w:rPr>
                <w:rFonts w:ascii="Cambria" w:hAnsi="Cambria"/>
                <w:b/>
                <w:u w:val="single"/>
              </w:rPr>
              <w:t>ANDREW ROGERS</w:t>
            </w:r>
            <w:r w:rsidRPr="00360EDC">
              <w:rPr>
                <w:rFonts w:ascii="Cambria" w:hAnsi="Cambria"/>
                <w:b/>
                <w:u w:val="single"/>
              </w:rPr>
              <w:t xml:space="preserve"> AS A TRUSTEE</w:t>
            </w:r>
          </w:p>
          <w:p w14:paraId="4DFC4728" w14:textId="14E4098C" w:rsidR="00360EDC" w:rsidRDefault="00EF1025" w:rsidP="00B621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net Taylor</w:t>
            </w:r>
            <w:r w:rsidR="00605852" w:rsidRPr="00605852">
              <w:rPr>
                <w:rFonts w:ascii="Cambria" w:hAnsi="Cambria"/>
              </w:rPr>
              <w:t xml:space="preserve"> proposed that </w:t>
            </w:r>
            <w:r>
              <w:rPr>
                <w:rFonts w:ascii="Cambria" w:hAnsi="Cambria"/>
              </w:rPr>
              <w:t>Mr Rogers</w:t>
            </w:r>
            <w:r w:rsidR="00605852" w:rsidRPr="00605852">
              <w:rPr>
                <w:rFonts w:ascii="Cambria" w:hAnsi="Cambria"/>
              </w:rPr>
              <w:t xml:space="preserve"> be appointed as a trustee to replace </w:t>
            </w:r>
            <w:r>
              <w:rPr>
                <w:rFonts w:ascii="Cambria" w:hAnsi="Cambria"/>
              </w:rPr>
              <w:t>Sally McGregor</w:t>
            </w:r>
            <w:r w:rsidR="00605852" w:rsidRPr="00605852">
              <w:rPr>
                <w:rFonts w:ascii="Cambria" w:hAnsi="Cambria"/>
              </w:rPr>
              <w:t xml:space="preserve"> who had resigned.</w:t>
            </w:r>
            <w:r w:rsidR="0060585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Warren Smart</w:t>
            </w:r>
            <w:r w:rsidR="00605852">
              <w:rPr>
                <w:rFonts w:ascii="Cambria" w:hAnsi="Cambria"/>
              </w:rPr>
              <w:t xml:space="preserve"> seconded the nomination and this was agreed unanimously.</w:t>
            </w:r>
          </w:p>
          <w:p w14:paraId="0B4F077F" w14:textId="77777777" w:rsidR="00EF1025" w:rsidRDefault="00EF1025" w:rsidP="00B62114">
            <w:pPr>
              <w:rPr>
                <w:rFonts w:ascii="Cambria" w:hAnsi="Cambria"/>
              </w:rPr>
            </w:pPr>
          </w:p>
          <w:p w14:paraId="14A61CD2" w14:textId="122B5B16" w:rsidR="00605852" w:rsidRDefault="00605852" w:rsidP="00B62114">
            <w:pPr>
              <w:rPr>
                <w:rFonts w:ascii="Cambria" w:hAnsi="Cambria"/>
                <w:b/>
                <w:u w:val="single"/>
              </w:rPr>
            </w:pPr>
            <w:r w:rsidRPr="00605852">
              <w:rPr>
                <w:rFonts w:ascii="Cambria" w:hAnsi="Cambria"/>
                <w:b/>
                <w:u w:val="single"/>
              </w:rPr>
              <w:t>FINANCIAL STATEMENT</w:t>
            </w:r>
          </w:p>
          <w:p w14:paraId="245228FF" w14:textId="2514D9C6" w:rsidR="00605852" w:rsidRPr="00605852" w:rsidRDefault="00605852" w:rsidP="00B621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secretary tabled </w:t>
            </w:r>
            <w:r w:rsidR="00EF1025">
              <w:rPr>
                <w:rFonts w:ascii="Cambria" w:hAnsi="Cambria"/>
              </w:rPr>
              <w:t xml:space="preserve">a statement on </w:t>
            </w:r>
            <w:r>
              <w:rPr>
                <w:rFonts w:ascii="Cambria" w:hAnsi="Cambria"/>
              </w:rPr>
              <w:t>Trust Accounts</w:t>
            </w:r>
            <w:r w:rsidR="00EF1025">
              <w:rPr>
                <w:rFonts w:ascii="Cambria" w:hAnsi="Cambria"/>
              </w:rPr>
              <w:t xml:space="preserve"> showing no change from the report in April 2019.</w:t>
            </w:r>
            <w:r>
              <w:rPr>
                <w:rFonts w:ascii="Cambria" w:hAnsi="Cambria"/>
              </w:rPr>
              <w:t xml:space="preserve"> These are appended to these minutes.</w:t>
            </w:r>
          </w:p>
          <w:p w14:paraId="74B61878" w14:textId="77777777" w:rsidR="00236E79" w:rsidRPr="00605852" w:rsidRDefault="00236E79" w:rsidP="00C1110D">
            <w:pPr>
              <w:rPr>
                <w:rFonts w:ascii="Cambria" w:hAnsi="Cambria"/>
              </w:rPr>
            </w:pPr>
          </w:p>
          <w:p w14:paraId="55FE1122" w14:textId="09712F58" w:rsidR="00EF1025" w:rsidRDefault="00EF1025" w:rsidP="00B41C6F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TO APPROVE A PROPOSAL TO MERGE THE TRUST WITH THE RECREATION GROUND TRUST</w:t>
            </w:r>
          </w:p>
          <w:p w14:paraId="5632025B" w14:textId="0977A088" w:rsidR="00EF1025" w:rsidRDefault="00F21284" w:rsidP="00B41C6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The secretary explained that there were two trusts in existence relating to the community centre and its grounds. </w:t>
            </w:r>
          </w:p>
          <w:p w14:paraId="4D563D59" w14:textId="505BD713" w:rsidR="00F21284" w:rsidRDefault="00F21284" w:rsidP="00B41C6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 xml:space="preserve">The Recreation Ground Trust (Charity Commission No. 505551) was set up in 1976 when the building was transferred to </w:t>
            </w:r>
            <w:proofErr w:type="spellStart"/>
            <w:r>
              <w:rPr>
                <w:rFonts w:ascii="Cambria" w:hAnsi="Cambria"/>
                <w:bCs/>
              </w:rPr>
              <w:t>Llanrhidian</w:t>
            </w:r>
            <w:proofErr w:type="spellEnd"/>
            <w:r>
              <w:rPr>
                <w:rFonts w:ascii="Cambria" w:hAnsi="Cambria"/>
                <w:bCs/>
              </w:rPr>
              <w:t xml:space="preserve"> Higher Community Council.</w:t>
            </w:r>
          </w:p>
          <w:p w14:paraId="6E56DA2E" w14:textId="44440CC2" w:rsidR="00F21284" w:rsidRPr="00F21284" w:rsidRDefault="00F21284" w:rsidP="00B41C6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It was proposed by Belinda </w:t>
            </w:r>
            <w:proofErr w:type="spellStart"/>
            <w:r>
              <w:rPr>
                <w:rFonts w:ascii="Cambria" w:hAnsi="Cambria"/>
                <w:bCs/>
              </w:rPr>
              <w:t>Hansford</w:t>
            </w:r>
            <w:proofErr w:type="spellEnd"/>
            <w:r>
              <w:rPr>
                <w:rFonts w:ascii="Cambria" w:hAnsi="Cambria"/>
                <w:bCs/>
              </w:rPr>
              <w:t xml:space="preserve"> and seconded by Daniel Jones that the secretary contact the Charity Commission to enable these changes to be made.</w:t>
            </w:r>
          </w:p>
          <w:p w14:paraId="3AD9DF87" w14:textId="77777777" w:rsidR="00EF1025" w:rsidRDefault="00EF1025" w:rsidP="00B41C6F">
            <w:pPr>
              <w:rPr>
                <w:rFonts w:ascii="Cambria" w:hAnsi="Cambria"/>
                <w:b/>
                <w:u w:val="single"/>
              </w:rPr>
            </w:pPr>
          </w:p>
          <w:p w14:paraId="08D5B260" w14:textId="6949449B" w:rsidR="00B41C6F" w:rsidRDefault="00B41C6F" w:rsidP="00B41C6F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DATE OF NEXT MEETING</w:t>
            </w:r>
          </w:p>
          <w:p w14:paraId="2DA77069" w14:textId="77777777" w:rsidR="00F72AC1" w:rsidRDefault="001F6860" w:rsidP="002722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be confirmed.</w:t>
            </w:r>
          </w:p>
          <w:p w14:paraId="3860EBA7" w14:textId="77777777" w:rsidR="00F21284" w:rsidRDefault="00F21284" w:rsidP="0027229B">
            <w:pPr>
              <w:rPr>
                <w:rFonts w:ascii="Cambria" w:hAnsi="Cambria"/>
              </w:rPr>
            </w:pPr>
          </w:p>
          <w:p w14:paraId="0928CD3E" w14:textId="0B9042D7" w:rsidR="00F21284" w:rsidRPr="0027229B" w:rsidRDefault="00F21284" w:rsidP="0027229B">
            <w:pPr>
              <w:rPr>
                <w:rFonts w:ascii="Cambria" w:hAnsi="Cambria"/>
              </w:rPr>
            </w:pPr>
          </w:p>
        </w:tc>
        <w:tc>
          <w:tcPr>
            <w:tcW w:w="1479" w:type="dxa"/>
            <w:shd w:val="clear" w:color="auto" w:fill="E5DFEC" w:themeFill="accent4" w:themeFillTint="33"/>
          </w:tcPr>
          <w:p w14:paraId="7D56781F" w14:textId="77777777" w:rsidR="00B62114" w:rsidRDefault="00B62114" w:rsidP="003A3F96">
            <w:pPr>
              <w:jc w:val="center"/>
              <w:rPr>
                <w:rFonts w:ascii="Cambria" w:hAnsi="Cambria"/>
              </w:rPr>
            </w:pPr>
          </w:p>
          <w:p w14:paraId="794B2ABB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53B3304F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1C512197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6F825DFE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775CC5B1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3D191136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05B60C7A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34095F37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669691FA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396B0B39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5A9A56A8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6DFB59C6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5EAFEC9A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1E14AA89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19DF1467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1E1E6399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0EDFB68F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376B347C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26C95D27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16076E6C" w14:textId="77777777" w:rsidR="00B41C6F" w:rsidRDefault="00B41C6F" w:rsidP="008C2F7D">
            <w:pPr>
              <w:rPr>
                <w:rFonts w:ascii="Cambria" w:hAnsi="Cambria"/>
              </w:rPr>
            </w:pPr>
          </w:p>
          <w:p w14:paraId="3623E320" w14:textId="77777777" w:rsidR="00B41C6F" w:rsidRDefault="00B41C6F" w:rsidP="003A3F96">
            <w:pPr>
              <w:jc w:val="center"/>
              <w:rPr>
                <w:rFonts w:ascii="Cambria" w:hAnsi="Cambria"/>
              </w:rPr>
            </w:pPr>
          </w:p>
          <w:p w14:paraId="19CD1DD1" w14:textId="77777777"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14:paraId="6CFD9092" w14:textId="77777777" w:rsidR="00F72AC1" w:rsidRDefault="00F72AC1" w:rsidP="0029740A">
            <w:pPr>
              <w:rPr>
                <w:rFonts w:ascii="Cambria" w:hAnsi="Cambria"/>
              </w:rPr>
            </w:pPr>
          </w:p>
          <w:p w14:paraId="56A03357" w14:textId="77777777"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14:paraId="5ADE65A6" w14:textId="640C418F"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14:paraId="0A6E4F23" w14:textId="77777777" w:rsidR="00605852" w:rsidRDefault="00605852" w:rsidP="003A3F96">
            <w:pPr>
              <w:jc w:val="center"/>
              <w:rPr>
                <w:rFonts w:ascii="Cambria" w:hAnsi="Cambria"/>
              </w:rPr>
            </w:pPr>
          </w:p>
          <w:p w14:paraId="20EE715D" w14:textId="77777777" w:rsidR="00796472" w:rsidRDefault="00796472" w:rsidP="0027229B">
            <w:pPr>
              <w:rPr>
                <w:rFonts w:ascii="Cambria" w:hAnsi="Cambria"/>
              </w:rPr>
            </w:pPr>
          </w:p>
          <w:p w14:paraId="3ADA5102" w14:textId="77777777" w:rsidR="00796472" w:rsidRDefault="00796472" w:rsidP="003A3F96">
            <w:pPr>
              <w:jc w:val="center"/>
              <w:rPr>
                <w:rFonts w:ascii="Cambria" w:hAnsi="Cambria"/>
              </w:rPr>
            </w:pPr>
          </w:p>
          <w:p w14:paraId="31D894F9" w14:textId="77777777" w:rsidR="00F21284" w:rsidRDefault="00F21284" w:rsidP="003A3F96">
            <w:pPr>
              <w:jc w:val="center"/>
              <w:rPr>
                <w:rFonts w:ascii="Cambria" w:hAnsi="Cambria"/>
              </w:rPr>
            </w:pPr>
          </w:p>
          <w:p w14:paraId="6264F0B6" w14:textId="77777777" w:rsidR="00F21284" w:rsidRDefault="00F21284" w:rsidP="003A3F96">
            <w:pPr>
              <w:jc w:val="center"/>
              <w:rPr>
                <w:rFonts w:ascii="Cambria" w:hAnsi="Cambria"/>
              </w:rPr>
            </w:pPr>
          </w:p>
          <w:p w14:paraId="46AF1A91" w14:textId="77777777" w:rsidR="00F21284" w:rsidRDefault="00F21284" w:rsidP="003A3F96">
            <w:pPr>
              <w:jc w:val="center"/>
              <w:rPr>
                <w:rFonts w:ascii="Cambria" w:hAnsi="Cambria"/>
              </w:rPr>
            </w:pPr>
          </w:p>
          <w:p w14:paraId="4724674B" w14:textId="77777777" w:rsidR="00F21284" w:rsidRDefault="00F21284" w:rsidP="003A3F96">
            <w:pPr>
              <w:jc w:val="center"/>
              <w:rPr>
                <w:rFonts w:ascii="Cambria" w:hAnsi="Cambria"/>
              </w:rPr>
            </w:pPr>
          </w:p>
          <w:p w14:paraId="1B9DCEDF" w14:textId="393F43D2" w:rsidR="00F21284" w:rsidRDefault="00F21284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14:paraId="767FD160" w14:textId="5A9B872E" w:rsidR="00F21284" w:rsidRDefault="00F21284" w:rsidP="003A3F96">
            <w:pPr>
              <w:jc w:val="center"/>
              <w:rPr>
                <w:rFonts w:ascii="Cambria" w:hAnsi="Cambria"/>
              </w:rPr>
            </w:pPr>
          </w:p>
        </w:tc>
      </w:tr>
    </w:tbl>
    <w:p w14:paraId="5BC73C27" w14:textId="77777777" w:rsidR="00B62114" w:rsidRPr="0027229B" w:rsidRDefault="00B62114" w:rsidP="0027229B">
      <w:pPr>
        <w:rPr>
          <w:rFonts w:ascii="Cambria" w:hAnsi="Cambria"/>
        </w:rPr>
      </w:pPr>
    </w:p>
    <w:sectPr w:rsidR="00B62114" w:rsidRPr="0027229B" w:rsidSect="009971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038FD" w14:textId="77777777" w:rsidR="00C67BF8" w:rsidRDefault="00C67BF8" w:rsidP="00507806">
      <w:pPr>
        <w:spacing w:after="0" w:line="240" w:lineRule="auto"/>
      </w:pPr>
      <w:r>
        <w:separator/>
      </w:r>
    </w:p>
  </w:endnote>
  <w:endnote w:type="continuationSeparator" w:id="0">
    <w:p w14:paraId="646A3F1B" w14:textId="77777777" w:rsidR="00C67BF8" w:rsidRDefault="00C67BF8" w:rsidP="0050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5DED" w14:textId="77777777" w:rsidR="00611877" w:rsidRDefault="00611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0C937" w14:textId="77777777" w:rsidR="00507806" w:rsidRPr="00507806" w:rsidRDefault="00507806">
    <w:pPr>
      <w:pStyle w:val="Footer"/>
      <w:rPr>
        <w:rFonts w:asciiTheme="majorHAnsi" w:hAnsiTheme="majorHAnsi"/>
        <w:color w:val="4F81BD" w:themeColor="accent1"/>
        <w:sz w:val="20"/>
        <w:szCs w:val="20"/>
        <w:u w:val="single"/>
      </w:rPr>
    </w:pPr>
    <w:r w:rsidRPr="00507806">
      <w:rPr>
        <w:rFonts w:asciiTheme="majorHAnsi" w:hAnsiTheme="majorHAnsi"/>
        <w:color w:val="4F81BD" w:themeColor="accent1"/>
        <w:sz w:val="20"/>
        <w:szCs w:val="20"/>
      </w:rPr>
      <w:t>CHAIR</w:t>
    </w:r>
    <w:r w:rsidR="00E52B31">
      <w:rPr>
        <w:rFonts w:asciiTheme="majorHAnsi" w:hAnsiTheme="majorHAnsi"/>
        <w:color w:val="4F81BD" w:themeColor="accent1"/>
        <w:sz w:val="20"/>
        <w:szCs w:val="20"/>
      </w:rPr>
      <w:t>MAN</w:t>
    </w:r>
    <w:r w:rsidRPr="00507806">
      <w:rPr>
        <w:rFonts w:asciiTheme="majorHAnsi" w:hAnsiTheme="majorHAnsi"/>
        <w:color w:val="4F81BD" w:themeColor="accent1"/>
        <w:sz w:val="20"/>
        <w:szCs w:val="20"/>
      </w:rPr>
      <w:t xml:space="preserve"> OF THREE CROSSES COMMUNITY TRUST</w:t>
    </w:r>
    <w:r>
      <w:rPr>
        <w:rFonts w:asciiTheme="majorHAnsi" w:hAnsiTheme="majorHAnsi"/>
        <w:color w:val="4F81BD" w:themeColor="accent1"/>
        <w:sz w:val="20"/>
        <w:szCs w:val="20"/>
      </w:rPr>
      <w:t xml:space="preserve">  </w:t>
    </w:r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                                                              </w:t>
    </w:r>
    <w:r w:rsidRPr="00507806">
      <w:rPr>
        <w:rFonts w:asciiTheme="majorHAnsi" w:hAnsiTheme="majorHAnsi"/>
        <w:color w:val="4F81BD" w:themeColor="accent1"/>
        <w:sz w:val="20"/>
        <w:szCs w:val="20"/>
      </w:rPr>
      <w:t>P.R Hood-Willia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4134" w14:textId="77777777" w:rsidR="007B115C" w:rsidRPr="00507806" w:rsidRDefault="007B115C" w:rsidP="007B115C">
    <w:pPr>
      <w:pStyle w:val="Footer"/>
      <w:rPr>
        <w:rFonts w:asciiTheme="majorHAnsi" w:hAnsiTheme="majorHAnsi"/>
        <w:color w:val="4F81BD" w:themeColor="accent1"/>
        <w:sz w:val="20"/>
        <w:szCs w:val="20"/>
        <w:u w:val="single"/>
      </w:rPr>
    </w:pPr>
    <w:r w:rsidRPr="00507806">
      <w:rPr>
        <w:rFonts w:asciiTheme="majorHAnsi" w:hAnsiTheme="majorHAnsi"/>
        <w:color w:val="4F81BD" w:themeColor="accent1"/>
        <w:sz w:val="20"/>
        <w:szCs w:val="20"/>
      </w:rPr>
      <w:t>CHAIR</w:t>
    </w:r>
    <w:r>
      <w:rPr>
        <w:rFonts w:asciiTheme="majorHAnsi" w:hAnsiTheme="majorHAnsi"/>
        <w:color w:val="4F81BD" w:themeColor="accent1"/>
        <w:sz w:val="20"/>
        <w:szCs w:val="20"/>
      </w:rPr>
      <w:t>MAN</w:t>
    </w:r>
    <w:r w:rsidRPr="00507806">
      <w:rPr>
        <w:rFonts w:asciiTheme="majorHAnsi" w:hAnsiTheme="majorHAnsi"/>
        <w:color w:val="4F81BD" w:themeColor="accent1"/>
        <w:sz w:val="20"/>
        <w:szCs w:val="20"/>
      </w:rPr>
      <w:t xml:space="preserve"> OF THREE CROSSES COMMUNITY TRUST</w:t>
    </w:r>
    <w:r>
      <w:rPr>
        <w:rFonts w:asciiTheme="majorHAnsi" w:hAnsiTheme="majorHAnsi"/>
        <w:color w:val="4F81BD" w:themeColor="accent1"/>
        <w:sz w:val="20"/>
        <w:szCs w:val="20"/>
      </w:rPr>
      <w:t xml:space="preserve">  </w:t>
    </w:r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                                                              </w:t>
    </w:r>
    <w:r w:rsidRPr="00507806">
      <w:rPr>
        <w:rFonts w:asciiTheme="majorHAnsi" w:hAnsiTheme="majorHAnsi"/>
        <w:color w:val="4F81BD" w:themeColor="accent1"/>
        <w:sz w:val="20"/>
        <w:szCs w:val="20"/>
      </w:rPr>
      <w:t>P.R Hood-Williams</w:t>
    </w:r>
  </w:p>
  <w:p w14:paraId="189C3AC4" w14:textId="77777777" w:rsidR="007B115C" w:rsidRDefault="007B1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EED35" w14:textId="77777777" w:rsidR="00C67BF8" w:rsidRDefault="00C67BF8" w:rsidP="00507806">
      <w:pPr>
        <w:spacing w:after="0" w:line="240" w:lineRule="auto"/>
      </w:pPr>
      <w:r>
        <w:separator/>
      </w:r>
    </w:p>
  </w:footnote>
  <w:footnote w:type="continuationSeparator" w:id="0">
    <w:p w14:paraId="28AFB8B4" w14:textId="77777777" w:rsidR="00C67BF8" w:rsidRDefault="00C67BF8" w:rsidP="0050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BEED7" w14:textId="2631C5FA" w:rsidR="00611877" w:rsidRDefault="00611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7FAA" w14:textId="5E84BD05" w:rsidR="00507806" w:rsidRPr="00507806" w:rsidRDefault="00507806" w:rsidP="00507806">
    <w:pPr>
      <w:pStyle w:val="Header"/>
      <w:rPr>
        <w:rFonts w:asciiTheme="majorHAnsi" w:hAnsiTheme="majorHAnsi"/>
        <w:b/>
        <w:i/>
        <w:color w:val="4F81BD" w:themeColor="accent1"/>
      </w:rPr>
    </w:pPr>
    <w:r>
      <w:rPr>
        <w:rFonts w:asciiTheme="majorHAnsi" w:hAnsiTheme="majorHAnsi"/>
        <w:b/>
        <w:i/>
        <w:color w:val="4F81BD" w:themeColor="accent1"/>
      </w:rPr>
      <w:tab/>
    </w:r>
    <w:r w:rsidR="008C5D2E">
      <w:rPr>
        <w:rFonts w:asciiTheme="majorHAnsi" w:hAnsiTheme="majorHAnsi"/>
        <w:b/>
        <w:i/>
        <w:color w:val="4F81BD" w:themeColor="accent1"/>
      </w:rPr>
      <w:t xml:space="preserve">     THE VILLAGE OF THREE CROSSES COMMON GOOD TRUST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D448" w14:textId="3BB191C3" w:rsidR="00C1110D" w:rsidRDefault="009971BB" w:rsidP="00C1110D">
    <w:pPr>
      <w:pStyle w:val="Header"/>
    </w:pPr>
    <w:bookmarkStart w:id="1" w:name="_Hlk25152957"/>
    <w:r>
      <w:rPr>
        <w:rFonts w:ascii="Cambria" w:hAnsi="Cambria"/>
        <w:b/>
        <w:i/>
        <w:color w:val="7030A0"/>
      </w:rPr>
      <w:tab/>
    </w:r>
    <w:r w:rsidR="00C1110D">
      <w:rPr>
        <w:noProof/>
        <w:lang w:eastAsia="en-GB"/>
      </w:rPr>
      <w:drawing>
        <wp:inline distT="0" distB="0" distL="0" distR="0" wp14:anchorId="4AC9F80D" wp14:editId="413DD4D4">
          <wp:extent cx="514350" cy="5143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215" cy="51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C1110D">
      <w:rPr>
        <w:noProof/>
        <w:lang w:eastAsia="en-GB"/>
      </w:rPr>
      <w:t xml:space="preserve">                                                                                                                                             </w:t>
    </w:r>
    <w:r w:rsidR="00C1110D">
      <w:rPr>
        <w:noProof/>
        <w:lang w:eastAsia="en-GB"/>
      </w:rPr>
      <w:drawing>
        <wp:inline distT="0" distB="0" distL="0" distR="0" wp14:anchorId="7C1A9524" wp14:editId="22D874E6">
          <wp:extent cx="666750" cy="56197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22" cy="563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79856" w14:textId="77777777" w:rsidR="00C1110D" w:rsidRPr="00453934" w:rsidRDefault="00C1110D" w:rsidP="00C1110D">
    <w:pPr>
      <w:pStyle w:val="Header"/>
      <w:tabs>
        <w:tab w:val="clear" w:pos="4513"/>
        <w:tab w:val="clear" w:pos="9026"/>
        <w:tab w:val="left" w:pos="2100"/>
      </w:tabs>
      <w:rPr>
        <w:rFonts w:asciiTheme="majorHAnsi" w:hAnsiTheme="majorHAnsi"/>
        <w:b/>
        <w:i/>
        <w:color w:val="8064A2" w:themeColor="accent4"/>
        <w:sz w:val="32"/>
        <w:szCs w:val="32"/>
      </w:rPr>
    </w:pPr>
    <w:r>
      <w:rPr>
        <w:rFonts w:ascii="Cambria" w:hAnsi="Cambria"/>
        <w:b/>
        <w:i/>
        <w:color w:val="8064A2" w:themeColor="accent4"/>
        <w:sz w:val="32"/>
        <w:szCs w:val="32"/>
      </w:rPr>
      <w:t xml:space="preserve">            </w:t>
    </w:r>
    <w:r w:rsidRPr="00453934">
      <w:rPr>
        <w:rFonts w:ascii="Cambria" w:hAnsi="Cambria"/>
        <w:b/>
        <w:i/>
        <w:color w:val="8064A2" w:themeColor="accent4"/>
        <w:sz w:val="32"/>
        <w:szCs w:val="32"/>
      </w:rPr>
      <w:t>The Village of</w:t>
    </w:r>
    <w:r w:rsidRPr="00453934">
      <w:rPr>
        <w:color w:val="8064A2" w:themeColor="accent4"/>
      </w:rPr>
      <w:tab/>
    </w:r>
    <w:r w:rsidRPr="00453934">
      <w:rPr>
        <w:rFonts w:asciiTheme="majorHAnsi" w:hAnsiTheme="majorHAnsi"/>
        <w:b/>
        <w:i/>
        <w:color w:val="8064A2" w:themeColor="accent4"/>
        <w:sz w:val="32"/>
        <w:szCs w:val="32"/>
      </w:rPr>
      <w:t>Three Crosses Common Good Trust</w:t>
    </w:r>
  </w:p>
  <w:bookmarkEnd w:id="1"/>
  <w:p w14:paraId="1E4BEE57" w14:textId="77777777" w:rsidR="009971BB" w:rsidRPr="00C1110D" w:rsidRDefault="00997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806"/>
    <w:rsid w:val="00031EB9"/>
    <w:rsid w:val="00033041"/>
    <w:rsid w:val="00045159"/>
    <w:rsid w:val="000513F4"/>
    <w:rsid w:val="00065496"/>
    <w:rsid w:val="00066198"/>
    <w:rsid w:val="000B2E93"/>
    <w:rsid w:val="001153A4"/>
    <w:rsid w:val="00180C96"/>
    <w:rsid w:val="00181499"/>
    <w:rsid w:val="001B47FA"/>
    <w:rsid w:val="001C66C3"/>
    <w:rsid w:val="001F6860"/>
    <w:rsid w:val="002030BE"/>
    <w:rsid w:val="00217F14"/>
    <w:rsid w:val="00236E79"/>
    <w:rsid w:val="00237929"/>
    <w:rsid w:val="00241A7F"/>
    <w:rsid w:val="00245BE5"/>
    <w:rsid w:val="002715E0"/>
    <w:rsid w:val="00271ED8"/>
    <w:rsid w:val="0027229B"/>
    <w:rsid w:val="00283B12"/>
    <w:rsid w:val="00296FE4"/>
    <w:rsid w:val="0029740A"/>
    <w:rsid w:val="002A60FA"/>
    <w:rsid w:val="002B4126"/>
    <w:rsid w:val="002C12EF"/>
    <w:rsid w:val="003125D2"/>
    <w:rsid w:val="00324E56"/>
    <w:rsid w:val="00360EDC"/>
    <w:rsid w:val="003A3F96"/>
    <w:rsid w:val="003C61AF"/>
    <w:rsid w:val="003D73D5"/>
    <w:rsid w:val="00414822"/>
    <w:rsid w:val="00423344"/>
    <w:rsid w:val="00474990"/>
    <w:rsid w:val="004B0DEF"/>
    <w:rsid w:val="00507806"/>
    <w:rsid w:val="00514802"/>
    <w:rsid w:val="0053795F"/>
    <w:rsid w:val="00556FF6"/>
    <w:rsid w:val="005A15A3"/>
    <w:rsid w:val="005A454F"/>
    <w:rsid w:val="005F7F67"/>
    <w:rsid w:val="006032BB"/>
    <w:rsid w:val="00603F6D"/>
    <w:rsid w:val="00605852"/>
    <w:rsid w:val="00611877"/>
    <w:rsid w:val="00646720"/>
    <w:rsid w:val="006745C0"/>
    <w:rsid w:val="006848B8"/>
    <w:rsid w:val="00684F05"/>
    <w:rsid w:val="00690D1E"/>
    <w:rsid w:val="006A5A6A"/>
    <w:rsid w:val="006C7B23"/>
    <w:rsid w:val="00740E0F"/>
    <w:rsid w:val="0078101B"/>
    <w:rsid w:val="00794D44"/>
    <w:rsid w:val="00796472"/>
    <w:rsid w:val="007B115C"/>
    <w:rsid w:val="007E45BD"/>
    <w:rsid w:val="007F5D2D"/>
    <w:rsid w:val="007F7A53"/>
    <w:rsid w:val="00803976"/>
    <w:rsid w:val="008276C7"/>
    <w:rsid w:val="008656DC"/>
    <w:rsid w:val="00887E7A"/>
    <w:rsid w:val="008C18D3"/>
    <w:rsid w:val="008C2F7D"/>
    <w:rsid w:val="008C5D2E"/>
    <w:rsid w:val="008E60B6"/>
    <w:rsid w:val="0098476A"/>
    <w:rsid w:val="009971BB"/>
    <w:rsid w:val="009C2552"/>
    <w:rsid w:val="009E14DC"/>
    <w:rsid w:val="00A11D4B"/>
    <w:rsid w:val="00AB407C"/>
    <w:rsid w:val="00B17739"/>
    <w:rsid w:val="00B41C6F"/>
    <w:rsid w:val="00B62114"/>
    <w:rsid w:val="00BA30FF"/>
    <w:rsid w:val="00BC28AF"/>
    <w:rsid w:val="00BC652D"/>
    <w:rsid w:val="00C042E5"/>
    <w:rsid w:val="00C044AD"/>
    <w:rsid w:val="00C1110D"/>
    <w:rsid w:val="00C12088"/>
    <w:rsid w:val="00C16C7D"/>
    <w:rsid w:val="00C35681"/>
    <w:rsid w:val="00C41870"/>
    <w:rsid w:val="00C67BF8"/>
    <w:rsid w:val="00D22B9E"/>
    <w:rsid w:val="00D666DB"/>
    <w:rsid w:val="00DD50DD"/>
    <w:rsid w:val="00E52B31"/>
    <w:rsid w:val="00E547F4"/>
    <w:rsid w:val="00E7015C"/>
    <w:rsid w:val="00EE39A1"/>
    <w:rsid w:val="00EF1025"/>
    <w:rsid w:val="00F10418"/>
    <w:rsid w:val="00F21284"/>
    <w:rsid w:val="00F72AC1"/>
    <w:rsid w:val="00F77C45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40CA5"/>
  <w15:docId w15:val="{A90CA504-A830-4E49-9A2C-A4D825C4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806"/>
  </w:style>
  <w:style w:type="paragraph" w:styleId="Footer">
    <w:name w:val="footer"/>
    <w:basedOn w:val="Normal"/>
    <w:link w:val="Foot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806"/>
  </w:style>
  <w:style w:type="table" w:styleId="TableGrid">
    <w:name w:val="Table Grid"/>
    <w:basedOn w:val="TableNormal"/>
    <w:uiPriority w:val="59"/>
    <w:rsid w:val="00B6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37A3-806C-4A16-8F42-BC19AEB3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4</cp:revision>
  <cp:lastPrinted>2020-02-17T12:03:00Z</cp:lastPrinted>
  <dcterms:created xsi:type="dcterms:W3CDTF">2019-11-25T13:45:00Z</dcterms:created>
  <dcterms:modified xsi:type="dcterms:W3CDTF">2020-02-17T12:13:00Z</dcterms:modified>
</cp:coreProperties>
</file>